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A7" w:rsidRDefault="00417FA7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25F2" w:rsidRPr="0049413A" w:rsidRDefault="00C54146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13A">
        <w:rPr>
          <w:rFonts w:ascii="Times New Roman" w:hAnsi="Times New Roman" w:cs="Times New Roman"/>
          <w:b/>
          <w:color w:val="C00000"/>
          <w:sz w:val="28"/>
          <w:szCs w:val="28"/>
        </w:rPr>
        <w:t>Газета о жизни детей, воспитателей и родителей средней группы</w:t>
      </w:r>
    </w:p>
    <w:p w:rsidR="00387B7B" w:rsidRDefault="00387B7B" w:rsidP="00387B7B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704A1" w:rsidRDefault="00417FA7" w:rsidP="00387B7B">
      <w:pPr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8, 2019</w:t>
      </w:r>
    </w:p>
    <w:p w:rsidR="00417FA7" w:rsidRPr="00A139FB" w:rsidRDefault="00417FA7" w:rsidP="00A139FB">
      <w:pPr>
        <w:shd w:val="clear" w:color="auto" w:fill="FFFFFF"/>
        <w:spacing w:before="100" w:beforeAutospacing="1" w:after="100" w:afterAutospacing="1" w:line="336" w:lineRule="atLeast"/>
        <w:ind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color w:val="FF0066"/>
          <w:sz w:val="44"/>
          <w:szCs w:val="44"/>
          <w:lang w:eastAsia="ru-RU"/>
        </w:rPr>
      </w:pPr>
      <w:r w:rsidRPr="00A139FB">
        <w:rPr>
          <w:rFonts w:ascii="Times New Roman" w:eastAsia="Times New Roman" w:hAnsi="Times New Roman" w:cs="Times New Roman"/>
          <w:b/>
          <w:caps/>
          <w:color w:val="FF0066"/>
          <w:sz w:val="44"/>
          <w:szCs w:val="44"/>
          <w:lang w:eastAsia="ru-RU"/>
        </w:rPr>
        <w:t>АК</w:t>
      </w:r>
      <w:r w:rsidR="000C3054" w:rsidRPr="00A139FB">
        <w:rPr>
          <w:rFonts w:ascii="Times New Roman" w:eastAsia="Times New Roman" w:hAnsi="Times New Roman" w:cs="Times New Roman"/>
          <w:b/>
          <w:caps/>
          <w:color w:val="FF0066"/>
          <w:sz w:val="44"/>
          <w:szCs w:val="44"/>
          <w:lang w:eastAsia="ru-RU"/>
        </w:rPr>
        <w:t xml:space="preserve">ЦИЯ </w:t>
      </w:r>
      <w:r w:rsidR="00A139FB" w:rsidRPr="00A139FB">
        <w:rPr>
          <w:rFonts w:ascii="Times New Roman" w:eastAsia="Times New Roman" w:hAnsi="Times New Roman" w:cs="Times New Roman"/>
          <w:b/>
          <w:caps/>
          <w:color w:val="FF0066"/>
          <w:sz w:val="44"/>
          <w:szCs w:val="44"/>
          <w:lang w:eastAsia="ru-RU"/>
        </w:rPr>
        <w:t>«Каждой птице нужен дом!»</w:t>
      </w:r>
    </w:p>
    <w:p w:rsidR="00A139FB" w:rsidRDefault="00A139FB" w:rsidP="000C3054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sectPr w:rsidR="00A139FB" w:rsidSect="00417FA7">
          <w:pgSz w:w="11906" w:h="16838"/>
          <w:pgMar w:top="567" w:right="850" w:bottom="709" w:left="851" w:header="708" w:footer="708" w:gutter="0"/>
          <w:pgBorders w:offsetFrom="page">
            <w:top w:val="birdsFlight" w:sz="15" w:space="24" w:color="auto"/>
            <w:left w:val="birdsFlight" w:sz="15" w:space="24" w:color="auto"/>
            <w:bottom w:val="birdsFlight" w:sz="15" w:space="24" w:color="auto"/>
            <w:right w:val="birdsFlight" w:sz="15" w:space="24" w:color="auto"/>
          </w:pgBorders>
          <w:cols w:space="708"/>
          <w:docGrid w:linePitch="360"/>
        </w:sectPr>
      </w:pPr>
    </w:p>
    <w:p w:rsidR="00A139FB" w:rsidRDefault="00417FA7" w:rsidP="000C3054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  <w:sectPr w:rsidR="00A139FB" w:rsidSect="00A139FB">
          <w:type w:val="continuous"/>
          <w:pgSz w:w="11906" w:h="16838"/>
          <w:pgMar w:top="567" w:right="850" w:bottom="709" w:left="993" w:header="708" w:footer="708" w:gutter="0"/>
          <w:pgBorders w:offsetFrom="page">
            <w:top w:val="birdsFlight" w:sz="15" w:space="24" w:color="auto"/>
            <w:left w:val="birdsFlight" w:sz="15" w:space="24" w:color="auto"/>
            <w:bottom w:val="birdsFlight" w:sz="15" w:space="24" w:color="auto"/>
            <w:right w:val="birdsFlight" w:sz="15" w:space="24" w:color="auto"/>
          </w:pgBorders>
          <w:cols w:num="2" w:space="708"/>
          <w:docGrid w:linePitch="360"/>
        </w:sectPr>
      </w:pPr>
      <w:r w:rsidRPr="00A139F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t>Весна не за горами!</w:t>
      </w:r>
      <w:r w:rsidRPr="00A139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A139F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И вот она пришла</w:t>
      </w:r>
      <w:r w:rsidR="0078664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.</w:t>
      </w:r>
      <w:r w:rsidRPr="00A139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A139F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Мы птиц весною ждали</w:t>
      </w:r>
      <w:r w:rsidR="0078664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,</w:t>
      </w:r>
      <w:r w:rsidRPr="00A139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A139F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Ура! Ура! Ура!</w:t>
      </w:r>
      <w:r w:rsidRPr="00A139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A139F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t>Скворечники готовы</w:t>
      </w:r>
      <w:r w:rsidR="0078664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,</w:t>
      </w:r>
      <w:r w:rsidRPr="00A139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A139F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Летите, к нам, друзья</w:t>
      </w:r>
      <w:r w:rsidR="0078664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!</w:t>
      </w:r>
      <w:r w:rsidRPr="00A139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A139F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С любовью вас встречают</w:t>
      </w:r>
      <w:r w:rsidRPr="00A139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A139F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Родимые края!</w:t>
      </w:r>
      <w:r w:rsidRPr="001E7DFC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</w:p>
    <w:p w:rsidR="00A139FB" w:rsidRDefault="00A139FB" w:rsidP="00A139FB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80645</wp:posOffset>
            </wp:positionV>
            <wp:extent cx="2466975" cy="1981200"/>
            <wp:effectExtent l="19050" t="0" r="9525" b="0"/>
            <wp:wrapTight wrapText="bothSides">
              <wp:wrapPolygon edited="0">
                <wp:start x="-167" y="0"/>
                <wp:lineTo x="-167" y="21392"/>
                <wp:lineTo x="21683" y="21392"/>
                <wp:lineTo x="21683" y="0"/>
                <wp:lineTo x="-167" y="0"/>
              </wp:wrapPolygon>
            </wp:wrapTight>
            <wp:docPr id="6" name="Рисунок 6" descr="http://ds-podsnezhnik.ru/upload/iblock/331/0008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-podsnezhnik.ru/upload/iblock/331/000820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FA7" w:rsidRPr="001E7DFC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Весна - </w:t>
      </w:r>
      <w:r w:rsidR="00417FA7"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ора, когда оживает природа, расцветаю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цветы, </w:t>
      </w:r>
      <w:r w:rsidR="00417FA7"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еревья, животные просыпаются после зимней спячки, а птицы прилетают из теплых стран и радуют нас своим пением. </w:t>
      </w:r>
    </w:p>
    <w:p w:rsidR="00A139FB" w:rsidRDefault="00786648" w:rsidP="00A139FB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337945</wp:posOffset>
            </wp:positionV>
            <wp:extent cx="3248025" cy="3200400"/>
            <wp:effectExtent l="19050" t="0" r="9525" b="0"/>
            <wp:wrapTight wrapText="bothSides">
              <wp:wrapPolygon edited="0">
                <wp:start x="507" y="0"/>
                <wp:lineTo x="-127" y="900"/>
                <wp:lineTo x="-127" y="20571"/>
                <wp:lineTo x="253" y="21471"/>
                <wp:lineTo x="507" y="21471"/>
                <wp:lineTo x="21030" y="21471"/>
                <wp:lineTo x="21283" y="21471"/>
                <wp:lineTo x="21663" y="20957"/>
                <wp:lineTo x="21663" y="900"/>
                <wp:lineTo x="21410" y="129"/>
                <wp:lineTo x="21030" y="0"/>
                <wp:lineTo x="507" y="0"/>
              </wp:wrapPolygon>
            </wp:wrapTight>
            <wp:docPr id="4" name="Рисунок 6" descr="F:\Проект Покормите птиц зимой\проект птицы\P90305-11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 Покормите птиц зимой\проект птицы\P90305-111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7FA7"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тицы - наши лучшие помощники в борьбе с нашествием вредителей. Они заслуживают всяческого покровительства со стороны человека. Птицы оживляют весной и летом своим пением леса и поля. Птицы - источник вдохновения для поэтов, композиторов. А что мы сделали для них? Как помогаем им?</w:t>
      </w:r>
    </w:p>
    <w:p w:rsidR="00786648" w:rsidRDefault="00417FA7" w:rsidP="00A139FB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Ежегодно 1 апреля вся планета отмечает Международный день птиц. Поэтому с 3 по 7 апреля в </w:t>
      </w:r>
      <w:r w:rsid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ашем 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тском саду прошла акция под названи</w:t>
      </w:r>
      <w:r w:rsid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м «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Каждой </w:t>
      </w:r>
      <w:r w:rsid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тице нужен дом!»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едварительно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еред самой акцией в 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ашей группе 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шли тематические занятия: развитие речи с целью ознакомиться с перелетными птиц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ми, их названием и значением, аппликация «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айская птичка», декоративное рисование </w:t>
      </w:r>
    </w:p>
    <w:p w:rsidR="00A139FB" w:rsidRDefault="00417FA7" w:rsidP="00786648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Роспись птички»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пка птичек, также 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ыли проведены наблюдения за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тицами, встреча со скворцами - 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рвы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и вестниками весны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роведены беседы: «Для чего птицам нуж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н скворечник?»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кворцы прил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тели», «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кажи скворечникам - да!»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8664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59690</wp:posOffset>
            </wp:positionV>
            <wp:extent cx="3617595" cy="3857625"/>
            <wp:effectExtent l="19050" t="0" r="1905" b="0"/>
            <wp:wrapTight wrapText="bothSides">
              <wp:wrapPolygon edited="0">
                <wp:start x="455" y="0"/>
                <wp:lineTo x="-114" y="747"/>
                <wp:lineTo x="-114" y="20480"/>
                <wp:lineTo x="227" y="21547"/>
                <wp:lineTo x="455" y="21547"/>
                <wp:lineTo x="21043" y="21547"/>
                <wp:lineTo x="21270" y="21547"/>
                <wp:lineTo x="21611" y="20907"/>
                <wp:lineTo x="21611" y="747"/>
                <wp:lineTo x="21384" y="107"/>
                <wp:lineTo x="21043" y="0"/>
                <wp:lineTo x="455" y="0"/>
              </wp:wrapPolygon>
            </wp:wrapTight>
            <wp:docPr id="5" name="Рисунок 5" descr="F:\Проект Покормите птиц зимой\проект птицы\P90305-11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 Покормите птиц зимой\проект птицы\P90305-111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ью акции было привлечение внимания взрослых и детей к прилету перелетных птиц, воспитание бережного и внимательного отношения к природе и любви к родному краю. Участниками акции стали семьи наших воспитанников.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дителям и детям было предложено принять участие в птичьих хлопотах и помочь скворцам п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строить для них уютные домики - 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кворечники. В каком восторге были наши дети, когда </w:t>
      </w:r>
      <w:r w:rsidR="007866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 гордостью приносили в садик «</w:t>
      </w:r>
      <w:r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тичьи домики», сделанные совместно с заботливыми руками родителей. Все скворечники были размещены на территории детского сада. </w:t>
      </w:r>
    </w:p>
    <w:p w:rsidR="00417FA7" w:rsidRPr="00786648" w:rsidRDefault="00786648" w:rsidP="00786648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17FA7" w:rsidRPr="00A139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чень хочется верить, что наши скворечники понравятся птицам, и они быстро заселятся в свои новые квартиры и будут нас радовать своим дивным пением не один д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ь.</w:t>
      </w:r>
    </w:p>
    <w:p w:rsidR="00417FA7" w:rsidRDefault="00786648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8420</wp:posOffset>
            </wp:positionV>
            <wp:extent cx="3843020" cy="4619625"/>
            <wp:effectExtent l="19050" t="0" r="5080" b="0"/>
            <wp:wrapTight wrapText="bothSides">
              <wp:wrapPolygon edited="0">
                <wp:start x="428" y="0"/>
                <wp:lineTo x="-107" y="624"/>
                <wp:lineTo x="0" y="21377"/>
                <wp:lineTo x="321" y="21555"/>
                <wp:lineTo x="428" y="21555"/>
                <wp:lineTo x="21093" y="21555"/>
                <wp:lineTo x="21200" y="21555"/>
                <wp:lineTo x="21521" y="21377"/>
                <wp:lineTo x="21629" y="20665"/>
                <wp:lineTo x="21629" y="624"/>
                <wp:lineTo x="21414" y="89"/>
                <wp:lineTo x="21093" y="0"/>
                <wp:lineTo x="428" y="0"/>
              </wp:wrapPolygon>
            </wp:wrapTight>
            <wp:docPr id="3" name="Рисунок 7" descr="F:\Проект Покормите птиц зимой\проект птицы\P90305-11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 Покормите птиц зимой\проект птицы\P90305-112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461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7FA7" w:rsidRDefault="00417FA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7" w:rsidRDefault="00417FA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7" w:rsidRDefault="00786648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5085</wp:posOffset>
            </wp:positionV>
            <wp:extent cx="1990725" cy="3238500"/>
            <wp:effectExtent l="19050" t="0" r="9525" b="0"/>
            <wp:wrapTight wrapText="bothSides">
              <wp:wrapPolygon edited="0">
                <wp:start x="827" y="0"/>
                <wp:lineTo x="-207" y="889"/>
                <wp:lineTo x="-207" y="20329"/>
                <wp:lineTo x="413" y="21473"/>
                <wp:lineTo x="827" y="21473"/>
                <wp:lineTo x="20670" y="21473"/>
                <wp:lineTo x="21083" y="21473"/>
                <wp:lineTo x="21703" y="20711"/>
                <wp:lineTo x="21703" y="889"/>
                <wp:lineTo x="21290" y="127"/>
                <wp:lineTo x="20670" y="0"/>
                <wp:lineTo x="827" y="0"/>
              </wp:wrapPolygon>
            </wp:wrapTight>
            <wp:docPr id="10" name="Рисунок 8" descr="F:\Проект Покормите птиц зимой\проект птицы\P90305-11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 Покормите птиц зимой\проект птицы\P90305-1126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70" r="18535" b="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7FA7" w:rsidRDefault="00417FA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7" w:rsidRDefault="00417FA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7" w:rsidRDefault="00417FA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7" w:rsidRDefault="00417FA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7" w:rsidRDefault="00417FA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7" w:rsidRDefault="00417FA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7" w:rsidRDefault="00417FA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7" w:rsidRDefault="00417FA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57" w:rsidRPr="00DC4557" w:rsidRDefault="00DC4557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4557" w:rsidRPr="00DC4557" w:rsidSect="00786648">
      <w:type w:val="continuous"/>
      <w:pgSz w:w="11906" w:h="16838"/>
      <w:pgMar w:top="851" w:right="991" w:bottom="709" w:left="993" w:header="708" w:footer="708" w:gutter="0"/>
      <w:pgBorders w:offsetFrom="page">
        <w:top w:val="birdsFlight" w:sz="15" w:space="24" w:color="auto"/>
        <w:left w:val="birdsFlight" w:sz="15" w:space="24" w:color="auto"/>
        <w:bottom w:val="birdsFlight" w:sz="15" w:space="24" w:color="auto"/>
        <w:right w:val="birdsFlight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15BB"/>
    <w:multiLevelType w:val="hybridMultilevel"/>
    <w:tmpl w:val="37680C7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0C3054"/>
    <w:rsid w:val="000D4E97"/>
    <w:rsid w:val="001550AB"/>
    <w:rsid w:val="001E418B"/>
    <w:rsid w:val="00204FBB"/>
    <w:rsid w:val="00387B7B"/>
    <w:rsid w:val="00417FA7"/>
    <w:rsid w:val="0049413A"/>
    <w:rsid w:val="00537B1D"/>
    <w:rsid w:val="00547CD3"/>
    <w:rsid w:val="00550474"/>
    <w:rsid w:val="00561156"/>
    <w:rsid w:val="005704A1"/>
    <w:rsid w:val="0064160D"/>
    <w:rsid w:val="00645C52"/>
    <w:rsid w:val="006F7365"/>
    <w:rsid w:val="00786648"/>
    <w:rsid w:val="00840A8F"/>
    <w:rsid w:val="00A139FB"/>
    <w:rsid w:val="00AB5D60"/>
    <w:rsid w:val="00B47F3F"/>
    <w:rsid w:val="00B97150"/>
    <w:rsid w:val="00C54146"/>
    <w:rsid w:val="00CB4CFD"/>
    <w:rsid w:val="00D8248B"/>
    <w:rsid w:val="00DC4557"/>
    <w:rsid w:val="00DD4A7E"/>
    <w:rsid w:val="00E21CD6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A979-C217-4B97-965D-93FF4C6A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14</cp:revision>
  <dcterms:created xsi:type="dcterms:W3CDTF">2019-02-05T06:44:00Z</dcterms:created>
  <dcterms:modified xsi:type="dcterms:W3CDTF">2019-07-01T18:10:00Z</dcterms:modified>
</cp:coreProperties>
</file>